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5054" w14:textId="2F611DBE" w:rsidR="00127E32" w:rsidRDefault="006B17E7" w:rsidP="006B17E7">
      <w:pPr>
        <w:jc w:val="right"/>
      </w:pPr>
      <w:r>
        <w:rPr>
          <w:rFonts w:hint="eastAsia"/>
        </w:rPr>
        <w:t>（その６）</w:t>
      </w:r>
    </w:p>
    <w:tbl>
      <w:tblPr>
        <w:tblStyle w:val="a3"/>
        <w:tblW w:w="9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251"/>
        <w:gridCol w:w="223"/>
        <w:gridCol w:w="850"/>
        <w:gridCol w:w="532"/>
        <w:gridCol w:w="319"/>
        <w:gridCol w:w="850"/>
        <w:gridCol w:w="36"/>
        <w:gridCol w:w="400"/>
        <w:gridCol w:w="415"/>
        <w:gridCol w:w="851"/>
        <w:gridCol w:w="72"/>
        <w:gridCol w:w="266"/>
        <w:gridCol w:w="512"/>
        <w:gridCol w:w="851"/>
        <w:gridCol w:w="109"/>
        <w:gridCol w:w="742"/>
        <w:gridCol w:w="996"/>
      </w:tblGrid>
      <w:tr w:rsidR="00154101" w:rsidRPr="00F70FCC" w14:paraId="65B75E82" w14:textId="77777777" w:rsidTr="00A86F79">
        <w:trPr>
          <w:trHeight w:val="283"/>
        </w:trPr>
        <w:tc>
          <w:tcPr>
            <w:tcW w:w="9628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64810" w14:textId="08DFD26B" w:rsidR="00154101" w:rsidRPr="00F70FCC" w:rsidRDefault="006B17E7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活性ガス・ハロゲン化物　消火設備</w:t>
            </w:r>
          </w:p>
        </w:tc>
      </w:tr>
      <w:tr w:rsidR="006B17E7" w:rsidRPr="00F70FCC" w14:paraId="64D344B5" w14:textId="77777777" w:rsidTr="00A86F79">
        <w:trPr>
          <w:trHeight w:val="283"/>
        </w:trPr>
        <w:tc>
          <w:tcPr>
            <w:tcW w:w="9628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BAC07" w14:textId="7050CA0E" w:rsidR="006B17E7" w:rsidRPr="006B17E7" w:rsidRDefault="006B17E7" w:rsidP="006B17E7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hint="eastAsia"/>
                <w:sz w:val="20"/>
                <w:szCs w:val="20"/>
              </w:rPr>
            </w:pPr>
            <w:r w:rsidRPr="006B17E7">
              <w:rPr>
                <w:rFonts w:hint="eastAsia"/>
                <w:sz w:val="20"/>
                <w:szCs w:val="20"/>
              </w:rPr>
              <w:t>消火剤貯蔵量</w:t>
            </w:r>
          </w:p>
        </w:tc>
      </w:tr>
      <w:tr w:rsidR="006B17E7" w:rsidRPr="00F70FCC" w14:paraId="33BA82C8" w14:textId="77777777" w:rsidTr="00A86F79">
        <w:trPr>
          <w:trHeight w:val="283"/>
        </w:trPr>
        <w:tc>
          <w:tcPr>
            <w:tcW w:w="9628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FE895" w14:textId="04637A8E" w:rsidR="006B17E7" w:rsidRPr="00F70FCC" w:rsidRDefault="006B17E7" w:rsidP="008F0D5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6B17E7" w:rsidRPr="00F70FCC" w14:paraId="327BFC9A" w14:textId="77777777" w:rsidTr="00A86F79">
        <w:trPr>
          <w:trHeight w:val="283"/>
        </w:trPr>
        <w:tc>
          <w:tcPr>
            <w:tcW w:w="9628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54244" w14:textId="5C549941" w:rsidR="006B17E7" w:rsidRPr="006B17E7" w:rsidRDefault="006B17E7" w:rsidP="006B17E7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画別概要</w:t>
            </w:r>
          </w:p>
        </w:tc>
      </w:tr>
      <w:tr w:rsidR="006B17E7" w:rsidRPr="00F70FCC" w14:paraId="31FC7003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49998A" w14:textId="192ABB66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084C" w14:textId="4F81BC19" w:rsidR="006B17E7" w:rsidRPr="00F70FCC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画名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BBEF" w14:textId="77777777" w:rsidR="00F92108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所</w:t>
            </w:r>
          </w:p>
          <w:p w14:paraId="6C0EF1D2" w14:textId="03B58D56" w:rsidR="006B17E7" w:rsidRPr="00F70FCC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本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D97E" w14:textId="77777777" w:rsidR="006B17E7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択</w:t>
            </w:r>
          </w:p>
          <w:p w14:paraId="145FF78F" w14:textId="0117B1D0" w:rsidR="00F92108" w:rsidRPr="00F70FCC" w:rsidRDefault="00F92108" w:rsidP="00F9210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弁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D800" w14:textId="77777777" w:rsidR="006B17E7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動</w:t>
            </w:r>
          </w:p>
          <w:p w14:paraId="40A8DC93" w14:textId="7E388705" w:rsidR="00F92108" w:rsidRPr="00F70FCC" w:rsidRDefault="00F92108" w:rsidP="00F9210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置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24BF" w14:textId="77777777" w:rsidR="006B17E7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警報</w:t>
            </w:r>
          </w:p>
          <w:p w14:paraId="2922D303" w14:textId="0BF52DDD" w:rsidR="00F92108" w:rsidRPr="00F70FCC" w:rsidRDefault="00F92108" w:rsidP="00F9210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装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5132" w14:textId="77777777" w:rsidR="006B17E7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噴射</w:t>
            </w:r>
          </w:p>
          <w:p w14:paraId="3805EB3D" w14:textId="45A7193F" w:rsidR="00F92108" w:rsidRPr="00F70FCC" w:rsidRDefault="00F92108" w:rsidP="00F9210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ヘッド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A6D9" w14:textId="77777777" w:rsidR="006B17E7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出</w:t>
            </w:r>
          </w:p>
          <w:p w14:paraId="561E5222" w14:textId="5E828CEC" w:rsidR="00F92108" w:rsidRPr="00F70FCC" w:rsidRDefault="00F92108" w:rsidP="00F9210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灯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A753" w14:textId="77777777" w:rsidR="00F92108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動閉</w:t>
            </w:r>
          </w:p>
          <w:p w14:paraId="6441CD6C" w14:textId="4C3F3CB4" w:rsidR="006B17E7" w:rsidRPr="00F70FCC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鎖装置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DFF69" w14:textId="77777777" w:rsidR="006B17E7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遅延</w:t>
            </w:r>
          </w:p>
          <w:p w14:paraId="4B7297BA" w14:textId="6DED4565" w:rsidR="00F92108" w:rsidRPr="00F70FCC" w:rsidRDefault="00F92108" w:rsidP="00F9210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E785D" w14:textId="13D3CF95" w:rsidR="006B17E7" w:rsidRPr="00F70FCC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bookmarkStart w:id="0" w:name="_GoBack"/>
        <w:bookmarkEnd w:id="0"/>
      </w:tr>
      <w:tr w:rsidR="006B17E7" w:rsidRPr="00F70FCC" w14:paraId="6F461D13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E00CCF" w14:textId="1A3190C3" w:rsidR="006B17E7" w:rsidRPr="00F70FCC" w:rsidRDefault="006B17E7" w:rsidP="00F9210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3E5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3A9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7CE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FBC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6BF8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DF08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433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AB5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5D778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E13F4C" w14:textId="71FEED3C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0C45512A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DCEB17" w14:textId="7A8B4DFF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987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CF2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47878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50E2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DE4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D3AF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B984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C7B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5356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65344" w14:textId="072B0EA1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03867FBF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3776DC" w14:textId="4D3C2294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99B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8F0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243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F514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CD98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051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A75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4444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BD1F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77CAB" w14:textId="016B7A1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6B100418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3BF3E" w14:textId="170753D2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79A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C420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CBE8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334F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481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BE3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37410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5E1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18E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F6AC6" w14:textId="416AD17F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44A7D2FB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58FAF" w14:textId="0F2760C8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E36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7E92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EAD3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BCEE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99A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69E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680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114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0C8F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7A0893" w14:textId="4DE29186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78281A56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D1725" w14:textId="74B882B0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AD0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9D10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5F81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B8E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0BA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ACB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6794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9213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BFBE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5D061" w14:textId="4A75B77D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23B7CA3B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9B86B7" w14:textId="657A9651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F2D1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420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A59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8CF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A3E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4418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F86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5D4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9981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7543F" w14:textId="7813A485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1B0A5D7A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4DE3D" w14:textId="2AE58F59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EC62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2AB2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EF04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4C23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B2E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401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0CC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CDE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5682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D60F00" w14:textId="7FFB212E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541E7069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CA806" w14:textId="43B90EB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DAD4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B908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1C5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4AE9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76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674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C73E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804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B73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0C910" w14:textId="10D8B60C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46852F03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24689" w14:textId="31E5BA45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A14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0F54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19E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8C5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A704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53440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2F0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E6B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367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B40E4" w14:textId="5FC4A532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2D412BBC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DAF3F" w14:textId="1943A7F9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92108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D67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26C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D69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95C70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F8A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C87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7C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811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B40A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96B2A" w14:textId="40064FBC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490F09AA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E734E1" w14:textId="4ED44358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92108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7473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6261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EDC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5452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A3E1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E3A0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58C0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9F9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DFB0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37A057" w14:textId="24C13A52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550BC04E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24A056" w14:textId="6728219A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9210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FECE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C62E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A60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712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9C64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87D3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C5D3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A32D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B122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F2935A" w14:textId="4B50B460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7CD8DE36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03F37" w14:textId="0F77D6D1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92108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E9B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B973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B36D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833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95C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6B2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C0A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F939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D3C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AC4B7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2C7FB7A0" w14:textId="77777777" w:rsidTr="00A86F79">
        <w:trPr>
          <w:trHeight w:val="283"/>
        </w:trPr>
        <w:tc>
          <w:tcPr>
            <w:tcW w:w="3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002CD3" w14:textId="4C5FE768" w:rsidR="006B17E7" w:rsidRPr="00F70FCC" w:rsidRDefault="00F9210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7AD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2C7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3295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732B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135C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88FD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F2036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8A5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EF377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AED71F" w14:textId="77777777" w:rsidR="006B17E7" w:rsidRPr="00F70FCC" w:rsidRDefault="006B17E7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B17E7" w:rsidRPr="00F70FCC" w14:paraId="25496464" w14:textId="77777777" w:rsidTr="00A86F79">
        <w:trPr>
          <w:trHeight w:val="283"/>
        </w:trPr>
        <w:tc>
          <w:tcPr>
            <w:tcW w:w="9628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218072" w14:textId="29880391" w:rsidR="006B17E7" w:rsidRPr="00F92108" w:rsidRDefault="00F92108" w:rsidP="00F92108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bookmarkStart w:id="1" w:name="_Hlk8219168"/>
            <w:r>
              <w:rPr>
                <w:rFonts w:hint="eastAsia"/>
                <w:sz w:val="20"/>
                <w:szCs w:val="20"/>
              </w:rPr>
              <w:t>放出実験実施区画及び使用容器</w:t>
            </w:r>
          </w:p>
        </w:tc>
      </w:tr>
      <w:bookmarkEnd w:id="1"/>
      <w:tr w:rsidR="003F37AA" w:rsidRPr="00F70FCC" w14:paraId="240FB756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0"/>
        </w:trPr>
        <w:tc>
          <w:tcPr>
            <w:tcW w:w="1827" w:type="dxa"/>
            <w:gridSpan w:val="3"/>
            <w:tcBorders>
              <w:top w:val="single" w:sz="4" w:space="0" w:color="auto"/>
            </w:tcBorders>
            <w:vAlign w:val="center"/>
          </w:tcPr>
          <w:p w14:paraId="27F458D6" w14:textId="60E2CC3E" w:rsidR="003F37AA" w:rsidRPr="00F70FCC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出区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8D9A87E" w14:textId="77777777" w:rsidR="003F37AA" w:rsidRPr="00F70FCC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</w:tcBorders>
            <w:vAlign w:val="center"/>
          </w:tcPr>
          <w:p w14:paraId="4970D3F9" w14:textId="46B9CB01" w:rsidR="003F37AA" w:rsidRPr="00F70FCC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出容器番号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</w:tcBorders>
            <w:vAlign w:val="center"/>
          </w:tcPr>
          <w:p w14:paraId="30AE26B5" w14:textId="43BF3C6E" w:rsidR="003F37AA" w:rsidRPr="00F70FCC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替容器番号</w:t>
            </w:r>
          </w:p>
        </w:tc>
      </w:tr>
      <w:tr w:rsidR="003F37AA" w:rsidRPr="00F70FCC" w14:paraId="6AD12338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353" w:type="dxa"/>
            <w:vAlign w:val="center"/>
          </w:tcPr>
          <w:p w14:paraId="2431C4A7" w14:textId="0E079D1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1474" w:type="dxa"/>
            <w:gridSpan w:val="2"/>
            <w:vAlign w:val="center"/>
          </w:tcPr>
          <w:p w14:paraId="7AB31EDD" w14:textId="46EF097F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画名称</w:t>
            </w:r>
          </w:p>
        </w:tc>
        <w:tc>
          <w:tcPr>
            <w:tcW w:w="850" w:type="dxa"/>
            <w:vMerge w:val="restart"/>
            <w:vAlign w:val="center"/>
          </w:tcPr>
          <w:p w14:paraId="44B3F4C1" w14:textId="7D8AABB9" w:rsidR="003F37AA" w:rsidRPr="00F92108" w:rsidRDefault="003F37AA" w:rsidP="003F37AA">
            <w:pPr>
              <w:spacing w:line="240" w:lineRule="exact"/>
              <w:jc w:val="center"/>
            </w:pPr>
            <w:r>
              <w:rPr>
                <w:rFonts w:hint="eastAsia"/>
              </w:rPr>
              <w:t>放出用</w:t>
            </w:r>
          </w:p>
        </w:tc>
        <w:tc>
          <w:tcPr>
            <w:tcW w:w="1737" w:type="dxa"/>
            <w:gridSpan w:val="4"/>
            <w:vAlign w:val="center"/>
          </w:tcPr>
          <w:p w14:paraId="46C15C51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Align w:val="center"/>
          </w:tcPr>
          <w:p w14:paraId="02FF5EDB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Align w:val="center"/>
          </w:tcPr>
          <w:p w14:paraId="3E95E877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803F4C0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F37AA" w:rsidRPr="00F70FCC" w14:paraId="35CCAEFE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353" w:type="dxa"/>
            <w:vMerge w:val="restart"/>
            <w:vAlign w:val="center"/>
          </w:tcPr>
          <w:p w14:paraId="74410165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vAlign w:val="center"/>
          </w:tcPr>
          <w:p w14:paraId="21C4EDC6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AE2824C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4"/>
            <w:vAlign w:val="center"/>
          </w:tcPr>
          <w:p w14:paraId="7EAD6E61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Align w:val="center"/>
          </w:tcPr>
          <w:p w14:paraId="5E707819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Align w:val="center"/>
          </w:tcPr>
          <w:p w14:paraId="1D9C602F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322B6D4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F37AA" w:rsidRPr="00F70FCC" w14:paraId="0E13B96B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353" w:type="dxa"/>
            <w:vMerge/>
            <w:vAlign w:val="center"/>
          </w:tcPr>
          <w:p w14:paraId="08622729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14:paraId="61130E5D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31AF73A" w14:textId="5B9B07DA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動用</w:t>
            </w:r>
          </w:p>
        </w:tc>
        <w:tc>
          <w:tcPr>
            <w:tcW w:w="1737" w:type="dxa"/>
            <w:gridSpan w:val="4"/>
            <w:vAlign w:val="center"/>
          </w:tcPr>
          <w:p w14:paraId="2C8B4610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Align w:val="center"/>
          </w:tcPr>
          <w:p w14:paraId="760B8D0E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Align w:val="center"/>
          </w:tcPr>
          <w:p w14:paraId="152741A2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E0DAF88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F37AA" w:rsidRPr="00F70FCC" w14:paraId="24944AE1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353" w:type="dxa"/>
            <w:vMerge/>
            <w:vAlign w:val="center"/>
          </w:tcPr>
          <w:p w14:paraId="25BCFC83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14:paraId="72BF6275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31288D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4"/>
            <w:vAlign w:val="center"/>
          </w:tcPr>
          <w:p w14:paraId="7FED8169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Align w:val="center"/>
          </w:tcPr>
          <w:p w14:paraId="558A9154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Align w:val="center"/>
          </w:tcPr>
          <w:p w14:paraId="61D66673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9253CA4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F37AA" w:rsidRPr="00F70FCC" w14:paraId="54C155B8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353" w:type="dxa"/>
            <w:textDirection w:val="tbRlV"/>
            <w:vAlign w:val="center"/>
          </w:tcPr>
          <w:p w14:paraId="01363C69" w14:textId="2DB26F1E" w:rsidR="003F37AA" w:rsidRDefault="003F37AA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9275" w:type="dxa"/>
            <w:gridSpan w:val="17"/>
            <w:vAlign w:val="center"/>
          </w:tcPr>
          <w:p w14:paraId="2B677FAC" w14:textId="77777777" w:rsidR="003F37AA" w:rsidRDefault="003F37AA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6D71EC2A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69D783B9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71FAFAFC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5304A5BE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5320E377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6D1C8C42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0B47735C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47E0BB20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6F7014EA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46425C78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5628A328" w14:textId="77777777" w:rsidR="00EE18E4" w:rsidRDefault="00EE18E4" w:rsidP="00F92108">
            <w:pPr>
              <w:spacing w:line="240" w:lineRule="exact"/>
              <w:rPr>
                <w:sz w:val="20"/>
                <w:szCs w:val="20"/>
              </w:rPr>
            </w:pPr>
          </w:p>
          <w:p w14:paraId="758D9CB2" w14:textId="7AE24972" w:rsidR="00EE18E4" w:rsidRDefault="00EE18E4" w:rsidP="00F92108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3F37AA" w:rsidRPr="00F70FCC" w14:paraId="528AAA2F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3"/>
        </w:trPr>
        <w:tc>
          <w:tcPr>
            <w:tcW w:w="9628" w:type="dxa"/>
            <w:gridSpan w:val="18"/>
            <w:vAlign w:val="center"/>
          </w:tcPr>
          <w:p w14:paraId="79A1E2E7" w14:textId="065C6353" w:rsidR="003F37AA" w:rsidRPr="000510C5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凡　　　　例</w:t>
            </w:r>
          </w:p>
        </w:tc>
      </w:tr>
      <w:tr w:rsidR="003F37AA" w:rsidRPr="00F70FCC" w14:paraId="42840513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1604" w:type="dxa"/>
            <w:gridSpan w:val="2"/>
            <w:vAlign w:val="center"/>
          </w:tcPr>
          <w:p w14:paraId="69A8F06B" w14:textId="6FFFAEF9" w:rsidR="003F37AA" w:rsidRPr="00EE18E4" w:rsidRDefault="00EE18E4" w:rsidP="003F37AA">
            <w:pPr>
              <w:spacing w:line="240" w:lineRule="exact"/>
              <w:jc w:val="center"/>
              <w:rPr>
                <w:rFonts w:hint="eastAsia"/>
                <w:spacing w:val="-4"/>
                <w:sz w:val="20"/>
                <w:szCs w:val="20"/>
              </w:rPr>
            </w:pPr>
            <w:r w:rsidRPr="00EE18E4">
              <w:rPr>
                <w:rFonts w:hint="eastAsia"/>
                <w:spacing w:val="-4"/>
                <w:sz w:val="20"/>
                <w:szCs w:val="20"/>
              </w:rPr>
              <w:t>ＳＰ</w:t>
            </w:r>
          </w:p>
        </w:tc>
        <w:tc>
          <w:tcPr>
            <w:tcW w:w="1605" w:type="dxa"/>
            <w:gridSpan w:val="3"/>
            <w:vAlign w:val="center"/>
          </w:tcPr>
          <w:p w14:paraId="111C3063" w14:textId="378A0583" w:rsidR="003F37AA" w:rsidRPr="00EE18E4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8E4">
              <w:rPr>
                <w:rFonts w:hint="eastAsia"/>
                <w:sz w:val="20"/>
                <w:szCs w:val="20"/>
              </w:rPr>
              <w:t>スピーカー</w:t>
            </w:r>
          </w:p>
        </w:tc>
        <w:tc>
          <w:tcPr>
            <w:tcW w:w="1605" w:type="dxa"/>
            <w:gridSpan w:val="4"/>
            <w:vAlign w:val="center"/>
          </w:tcPr>
          <w:p w14:paraId="0178EE95" w14:textId="56D46335" w:rsidR="003F37AA" w:rsidRPr="00EE18E4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8E4"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1604" w:type="dxa"/>
            <w:gridSpan w:val="4"/>
            <w:vAlign w:val="center"/>
          </w:tcPr>
          <w:p w14:paraId="1765687A" w14:textId="5F3420D2" w:rsidR="003F37AA" w:rsidRPr="00EE18E4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8E4">
              <w:rPr>
                <w:rFonts w:hint="eastAsia"/>
                <w:sz w:val="20"/>
                <w:szCs w:val="20"/>
              </w:rPr>
              <w:t>ベル</w:t>
            </w:r>
          </w:p>
        </w:tc>
        <w:tc>
          <w:tcPr>
            <w:tcW w:w="1472" w:type="dxa"/>
            <w:gridSpan w:val="3"/>
            <w:vAlign w:val="center"/>
          </w:tcPr>
          <w:p w14:paraId="2865D974" w14:textId="509F2086" w:rsidR="003F37AA" w:rsidRPr="00EE18E4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8E4">
              <w:rPr>
                <w:rFonts w:hint="eastAsia"/>
                <w:sz w:val="20"/>
                <w:szCs w:val="20"/>
              </w:rPr>
              <w:t>ＭＳ</w:t>
            </w:r>
          </w:p>
        </w:tc>
        <w:tc>
          <w:tcPr>
            <w:tcW w:w="1738" w:type="dxa"/>
            <w:gridSpan w:val="2"/>
            <w:vAlign w:val="center"/>
          </w:tcPr>
          <w:p w14:paraId="6AA4775C" w14:textId="1468C58A" w:rsidR="003F37AA" w:rsidRPr="00EE18E4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8E4">
              <w:rPr>
                <w:rFonts w:hint="eastAsia"/>
                <w:sz w:val="20"/>
                <w:szCs w:val="20"/>
              </w:rPr>
              <w:t>モーターサイレン</w:t>
            </w:r>
          </w:p>
        </w:tc>
      </w:tr>
      <w:tr w:rsidR="003F37AA" w:rsidRPr="00F70FCC" w14:paraId="7F61267F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1604" w:type="dxa"/>
            <w:gridSpan w:val="2"/>
            <w:vAlign w:val="center"/>
          </w:tcPr>
          <w:p w14:paraId="2FECC9D8" w14:textId="0BD722CE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ＧＤ</w:t>
            </w:r>
          </w:p>
        </w:tc>
        <w:tc>
          <w:tcPr>
            <w:tcW w:w="1605" w:type="dxa"/>
            <w:gridSpan w:val="3"/>
            <w:vAlign w:val="center"/>
          </w:tcPr>
          <w:p w14:paraId="2A0833F2" w14:textId="0B2CF58A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圧ダンパー</w:t>
            </w:r>
          </w:p>
        </w:tc>
        <w:tc>
          <w:tcPr>
            <w:tcW w:w="1605" w:type="dxa"/>
            <w:gridSpan w:val="4"/>
            <w:vAlign w:val="center"/>
          </w:tcPr>
          <w:p w14:paraId="17BD818A" w14:textId="26538A45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ＦＤ</w:t>
            </w:r>
          </w:p>
        </w:tc>
        <w:tc>
          <w:tcPr>
            <w:tcW w:w="1604" w:type="dxa"/>
            <w:gridSpan w:val="4"/>
            <w:vAlign w:val="center"/>
          </w:tcPr>
          <w:p w14:paraId="5C1F4E91" w14:textId="29FF339E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式ダンパー</w:t>
            </w:r>
          </w:p>
        </w:tc>
        <w:tc>
          <w:tcPr>
            <w:tcW w:w="1472" w:type="dxa"/>
            <w:gridSpan w:val="3"/>
            <w:vAlign w:val="center"/>
          </w:tcPr>
          <w:p w14:paraId="3815FCCC" w14:textId="03AF9544" w:rsidR="003F37AA" w:rsidRPr="000510C5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Ｓ</w:t>
            </w:r>
          </w:p>
        </w:tc>
        <w:tc>
          <w:tcPr>
            <w:tcW w:w="1738" w:type="dxa"/>
            <w:gridSpan w:val="2"/>
            <w:vAlign w:val="center"/>
          </w:tcPr>
          <w:p w14:paraId="2D5A61A8" w14:textId="2716175A" w:rsidR="003F37AA" w:rsidRPr="000510C5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ャッター</w:t>
            </w:r>
          </w:p>
        </w:tc>
      </w:tr>
      <w:tr w:rsidR="003F37AA" w:rsidRPr="00F70FCC" w14:paraId="4E764F7D" w14:textId="77777777" w:rsidTr="00A86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</w:trPr>
        <w:tc>
          <w:tcPr>
            <w:tcW w:w="1604" w:type="dxa"/>
            <w:gridSpan w:val="2"/>
            <w:vAlign w:val="center"/>
          </w:tcPr>
          <w:p w14:paraId="4ADD54F9" w14:textId="57E526E3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2811B737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 w14:paraId="4AAE7BE4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vAlign w:val="center"/>
          </w:tcPr>
          <w:p w14:paraId="22D3BB89" w14:textId="77777777" w:rsidR="003F37AA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2FCE4B37" w14:textId="77777777" w:rsidR="003F37AA" w:rsidRPr="000510C5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74C200C" w14:textId="77777777" w:rsidR="003F37AA" w:rsidRPr="000510C5" w:rsidRDefault="003F37AA" w:rsidP="003F37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5349770" w14:textId="77777777" w:rsidR="00154101" w:rsidRDefault="00154101" w:rsidP="008F0D54">
      <w:pPr>
        <w:ind w:right="1155"/>
      </w:pPr>
    </w:p>
    <w:sectPr w:rsidR="00154101" w:rsidSect="00A52D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F299F"/>
    <w:multiLevelType w:val="hybridMultilevel"/>
    <w:tmpl w:val="8C52C820"/>
    <w:lvl w:ilvl="0" w:tplc="6428E46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3375B"/>
    <w:multiLevelType w:val="hybridMultilevel"/>
    <w:tmpl w:val="EC2AAB38"/>
    <w:lvl w:ilvl="0" w:tplc="07BE3C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D81DE9"/>
    <w:multiLevelType w:val="hybridMultilevel"/>
    <w:tmpl w:val="3ABA726A"/>
    <w:lvl w:ilvl="0" w:tplc="3160A89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1"/>
    <w:rsid w:val="000510C5"/>
    <w:rsid w:val="00061AB7"/>
    <w:rsid w:val="00127E32"/>
    <w:rsid w:val="00154101"/>
    <w:rsid w:val="001D7DCB"/>
    <w:rsid w:val="002F20E3"/>
    <w:rsid w:val="0034651E"/>
    <w:rsid w:val="003F37AA"/>
    <w:rsid w:val="00514C69"/>
    <w:rsid w:val="00593E0F"/>
    <w:rsid w:val="005A6762"/>
    <w:rsid w:val="005C1D5F"/>
    <w:rsid w:val="005D258B"/>
    <w:rsid w:val="00652DC6"/>
    <w:rsid w:val="0067152A"/>
    <w:rsid w:val="006B17E7"/>
    <w:rsid w:val="00772D68"/>
    <w:rsid w:val="008C2969"/>
    <w:rsid w:val="008F0D54"/>
    <w:rsid w:val="00902090"/>
    <w:rsid w:val="009A2449"/>
    <w:rsid w:val="00A52D05"/>
    <w:rsid w:val="00A86F79"/>
    <w:rsid w:val="00AE0682"/>
    <w:rsid w:val="00B14232"/>
    <w:rsid w:val="00B22810"/>
    <w:rsid w:val="00C93F08"/>
    <w:rsid w:val="00C97CB2"/>
    <w:rsid w:val="00D05EE1"/>
    <w:rsid w:val="00E65B45"/>
    <w:rsid w:val="00ED2460"/>
    <w:rsid w:val="00EE18E4"/>
    <w:rsid w:val="00F24D20"/>
    <w:rsid w:val="00F70FCC"/>
    <w:rsid w:val="00F9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33A92"/>
  <w15:chartTrackingRefBased/>
  <w15:docId w15:val="{B8D1B10A-D9D8-443E-8BE6-00D0DB10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E6FD-D05C-477D-A1CE-E3ED37E5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活性ガス・ハロゲン化物　消火設備</dc:title>
  <dc:subject/>
  <dc:creator>ファイヤーソリューションズ株式会社</dc:creator>
  <cp:keywords/>
  <dc:description/>
  <cp:lastModifiedBy>user</cp:lastModifiedBy>
  <cp:revision>12</cp:revision>
  <dcterms:created xsi:type="dcterms:W3CDTF">2019-04-16T01:57:00Z</dcterms:created>
  <dcterms:modified xsi:type="dcterms:W3CDTF">2019-05-10T02:40:00Z</dcterms:modified>
</cp:coreProperties>
</file>